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C9F5" w14:textId="77777777" w:rsidR="00A452DC" w:rsidRDefault="007728CC">
      <w:pPr>
        <w:spacing w:before="60" w:after="60"/>
        <w:jc w:val="both"/>
        <w:rPr>
          <w:rFonts w:eastAsia="Calibri" w:cstheme="minorHAnsi"/>
          <w:b/>
          <w:sz w:val="20"/>
          <w:szCs w:val="20"/>
          <w:lang w:eastAsia="pl-PL"/>
        </w:rPr>
      </w:pPr>
      <w:r>
        <w:rPr>
          <w:rFonts w:eastAsia="Calibri" w:cstheme="minorHAnsi"/>
          <w:b/>
          <w:sz w:val="20"/>
          <w:szCs w:val="20"/>
          <w:lang w:eastAsia="pl-PL"/>
        </w:rPr>
        <w:t xml:space="preserve">Załącznik nr 6 do Regulaminu przyznawania środków finansowych na założenie własnej działalności gospodarczej oraz wsparcia pomostowego </w:t>
      </w:r>
    </w:p>
    <w:p w14:paraId="64F59458" w14:textId="77777777" w:rsidR="00A452DC" w:rsidRDefault="00A452DC">
      <w:pPr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</w:p>
    <w:p w14:paraId="3C48D3BA" w14:textId="77777777" w:rsidR="00A452DC" w:rsidRDefault="007728CC">
      <w:pPr>
        <w:spacing w:before="120" w:after="12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NIOSEK O PRZYZNANIE FINANSOWEGO WSPARCIA POMOSTOWEGO</w:t>
      </w:r>
    </w:p>
    <w:p w14:paraId="50EF65A7" w14:textId="77777777" w:rsidR="00A452DC" w:rsidRDefault="007728CC">
      <w:pPr>
        <w:spacing w:after="160" w:line="259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w ramach projektu pn. „Świdnicki Inkubator Przedsiębiorczości 2”</w:t>
      </w:r>
      <w:r>
        <w:rPr>
          <w:rFonts w:eastAsia="Calibri" w:cstheme="minorHAnsi"/>
          <w:b/>
          <w:bCs/>
        </w:rPr>
        <w:br/>
      </w:r>
      <w:r>
        <w:rPr>
          <w:rFonts w:eastAsia="Calibri" w:cstheme="minorHAnsi"/>
        </w:rPr>
        <w:t xml:space="preserve">nr </w:t>
      </w:r>
      <w:r>
        <w:rPr>
          <w:rFonts w:eastAsia="Calibri" w:cstheme="minorHAnsi"/>
          <w:b/>
          <w:bCs/>
        </w:rPr>
        <w:t>RPLU.09.03.00-06-0054/21</w:t>
      </w:r>
    </w:p>
    <w:p w14:paraId="0B1BA4C4" w14:textId="77777777" w:rsidR="00A452DC" w:rsidRDefault="007728CC">
      <w:pPr>
        <w:jc w:val="center"/>
        <w:rPr>
          <w:b/>
          <w:i/>
        </w:rPr>
      </w:pPr>
      <w:r>
        <w:rPr>
          <w:rFonts w:eastAsia="Calibri" w:cstheme="minorHAnsi"/>
        </w:rPr>
        <w:t xml:space="preserve">w ramach </w:t>
      </w:r>
      <w:r>
        <w:rPr>
          <w:rFonts w:eastAsia="Calibri" w:cstheme="minorHAnsi"/>
        </w:rPr>
        <w:br/>
      </w:r>
      <w:r>
        <w:rPr>
          <w:b/>
          <w:i/>
        </w:rPr>
        <w:t>Regionalnego Programu Operacyjnego Województwa Lubelskiego na lata 2014 - 2020</w:t>
      </w:r>
    </w:p>
    <w:p w14:paraId="3E8CB8A9" w14:textId="77777777" w:rsidR="00A452DC" w:rsidRDefault="007728CC">
      <w:pPr>
        <w:spacing w:after="160" w:line="259" w:lineRule="auto"/>
        <w:jc w:val="center"/>
        <w:rPr>
          <w:rFonts w:eastAsia="Times New Roman" w:cstheme="minorHAnsi"/>
          <w:lang w:eastAsia="pl-PL"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  <w:r>
        <w:rPr>
          <w:rFonts w:cstheme="minorHAnsi"/>
          <w:b/>
        </w:rPr>
        <w:t xml:space="preserve"> </w:t>
      </w:r>
    </w:p>
    <w:p w14:paraId="379513D8" w14:textId="77777777" w:rsidR="00A452DC" w:rsidRDefault="007728CC">
      <w:pPr>
        <w:spacing w:before="60" w:after="60" w:line="240" w:lineRule="auto"/>
        <w:jc w:val="both"/>
        <w:rPr>
          <w:rFonts w:eastAsia="Calibri" w:cstheme="minorHAnsi"/>
          <w:u w:val="single"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 xml:space="preserve">W sytuacji, gdy dokument jest składany papierowo musi być podpisany oraz parafowany na każdej stronie przez Uczestniczkę/Uczestnika Projektu. </w:t>
      </w:r>
    </w:p>
    <w:p w14:paraId="6D27273F" w14:textId="77777777" w:rsidR="00A452DC" w:rsidRDefault="007728CC">
      <w:pPr>
        <w:spacing w:before="60" w:after="60" w:line="240" w:lineRule="auto"/>
        <w:jc w:val="both"/>
        <w:rPr>
          <w:rFonts w:eastAsia="Calibri" w:cstheme="minorHAnsi"/>
          <w:u w:val="single"/>
          <w:lang w:eastAsia="pl-PL"/>
        </w:rPr>
      </w:pPr>
      <w:r>
        <w:rPr>
          <w:rFonts w:eastAsia="Calibri" w:cstheme="minorHAnsi"/>
          <w:b/>
          <w:u w:val="single"/>
          <w:lang w:eastAsia="pl-PL"/>
        </w:rPr>
        <w:t>Uczestniczka/Uczestnik Projektu musi wypełnić wszystkie pola we wniosku. Jeśli jakieś pytanie/polecenie go nie dotyczy, należy wpisać „nie dotyczy”.</w:t>
      </w:r>
    </w:p>
    <w:p w14:paraId="12199DAA" w14:textId="77777777" w:rsidR="00A452DC" w:rsidRDefault="00A452DC">
      <w:pPr>
        <w:spacing w:after="0" w:line="360" w:lineRule="auto"/>
        <w:rPr>
          <w:rFonts w:eastAsia="Calibri" w:cstheme="minorHAnsi"/>
          <w:b/>
          <w:u w:val="single"/>
          <w:lang w:eastAsia="pl-PL"/>
        </w:rPr>
      </w:pPr>
    </w:p>
    <w:p w14:paraId="7BC24D4F" w14:textId="77777777" w:rsidR="00A452DC" w:rsidRDefault="007728CC">
      <w:pPr>
        <w:spacing w:before="60" w:after="60" w:line="24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 xml:space="preserve">Tytuł projektu: </w:t>
      </w:r>
      <w:r>
        <w:rPr>
          <w:rFonts w:eastAsia="Calibri" w:cstheme="minorHAnsi"/>
          <w:b/>
          <w:bCs/>
        </w:rPr>
        <w:t>„Świdnicki Inkubator Przedsiębiorczości 2”</w:t>
      </w:r>
    </w:p>
    <w:p w14:paraId="681CC5A2" w14:textId="77777777" w:rsidR="00A452DC" w:rsidRDefault="007728CC">
      <w:pPr>
        <w:spacing w:before="60" w:after="60" w:line="240" w:lineRule="auto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>NR REFERENCYJNY WNIOSKU: …………………………………….</w:t>
      </w:r>
    </w:p>
    <w:tbl>
      <w:tblPr>
        <w:tblW w:w="9975" w:type="dxa"/>
        <w:jc w:val="center"/>
        <w:tblLook w:val="00A0" w:firstRow="1" w:lastRow="0" w:firstColumn="1" w:lastColumn="0" w:noHBand="0" w:noVBand="0"/>
      </w:tblPr>
      <w:tblGrid>
        <w:gridCol w:w="3930"/>
        <w:gridCol w:w="6045"/>
      </w:tblGrid>
      <w:tr w:rsidR="00A452DC" w14:paraId="76A168F6" w14:textId="77777777">
        <w:trPr>
          <w:trHeight w:val="580"/>
          <w:jc w:val="center"/>
        </w:trPr>
        <w:tc>
          <w:tcPr>
            <w:tcW w:w="9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D6D475" w14:textId="77777777" w:rsidR="00A452DC" w:rsidRDefault="007728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NE UCZESTNICZKI/ UCZESTNIKA PROJEKTU</w:t>
            </w:r>
          </w:p>
        </w:tc>
      </w:tr>
      <w:tr w:rsidR="00A452DC" w14:paraId="778A2058" w14:textId="77777777">
        <w:trPr>
          <w:trHeight w:val="549"/>
          <w:jc w:val="center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44AB1E" w14:textId="77777777" w:rsidR="00A452DC" w:rsidRDefault="007728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5A37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2D42D24A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66DF8CAE" w14:textId="77777777">
        <w:trPr>
          <w:trHeight w:val="549"/>
          <w:jc w:val="center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7CA68" w14:textId="77777777" w:rsidR="00A452DC" w:rsidRDefault="007728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przedsiębiorstwa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A3C5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33536195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20D360A1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682ECF9C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7308A1A9" w14:textId="77777777">
        <w:trPr>
          <w:trHeight w:val="1004"/>
          <w:jc w:val="center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4D677" w14:textId="77777777" w:rsidR="00A452DC" w:rsidRDefault="007728C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prowadzenia działalności gospodarczej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5240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29140B83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010A6527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06D7445D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  <w:p w14:paraId="0B666A4C" w14:textId="77777777" w:rsidR="00A452DC" w:rsidRDefault="00A452DC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D2ED3DC" w14:textId="77777777" w:rsidR="00A452DC" w:rsidRDefault="007728CC">
      <w:pPr>
        <w:jc w:val="both"/>
        <w:rPr>
          <w:rFonts w:cstheme="minorHAnsi"/>
        </w:rPr>
      </w:pPr>
      <w:r>
        <w:rPr>
          <w:rFonts w:cstheme="minorHAnsi"/>
        </w:rPr>
        <w:t xml:space="preserve">Zgodnie z Rozporządzeniem Ministra Infrastruktury i Rozwoju w sprawie udzielania pomocy </w:t>
      </w:r>
      <w:r>
        <w:rPr>
          <w:rFonts w:cstheme="minorHAnsi"/>
          <w:i/>
        </w:rPr>
        <w:t xml:space="preserve">de </w:t>
      </w:r>
      <w:proofErr w:type="spellStart"/>
      <w:r>
        <w:rPr>
          <w:rFonts w:cstheme="minorHAnsi"/>
          <w:i/>
        </w:rPr>
        <w:t>minimis</w:t>
      </w:r>
      <w:proofErr w:type="spellEnd"/>
      <w:r>
        <w:rPr>
          <w:rFonts w:cstheme="minorHAnsi"/>
        </w:rPr>
        <w:t xml:space="preserve"> oraz pomocy publicznej w ramach programów operacyjnych finansowanych z Europejskiego Funduszu Społecznego na lata 2014-2020 z dnia 02.07.2015 r. wnoszę o udzielenie wsparcia finansowego na </w:t>
      </w:r>
      <w:r>
        <w:rPr>
          <w:rFonts w:cstheme="minorHAnsi"/>
        </w:rPr>
        <w:lastRenderedPageBreak/>
        <w:t>rozpoczęcie działalności gospodarczej w celu sfinansowania wydatków umożliwiających rozpoczęcie i funkcjonowanie przedsiębiorstwa.</w:t>
      </w:r>
    </w:p>
    <w:p w14:paraId="788259BD" w14:textId="77777777" w:rsidR="00A452DC" w:rsidRDefault="007728C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sparcie pomostowe </w:t>
      </w:r>
    </w:p>
    <w:p w14:paraId="3BB9980E" w14:textId="77777777" w:rsidR="00A452DC" w:rsidRDefault="00A452D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51" w:type="dxa"/>
        <w:tblInd w:w="234" w:type="dxa"/>
        <w:tblLook w:val="04A0" w:firstRow="1" w:lastRow="0" w:firstColumn="1" w:lastColumn="0" w:noHBand="0" w:noVBand="1"/>
      </w:tblPr>
      <w:tblGrid>
        <w:gridCol w:w="4394"/>
        <w:gridCol w:w="4657"/>
      </w:tblGrid>
      <w:tr w:rsidR="00A452DC" w14:paraId="0B331023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B163E" w14:textId="77777777" w:rsidR="00A452DC" w:rsidRDefault="007728CC">
            <w:pPr>
              <w:jc w:val="center"/>
              <w:rPr>
                <w:rFonts w:cstheme="minorHAnsi"/>
                <w:b/>
              </w:rPr>
            </w:pPr>
            <w:r w:rsidRPr="00FE393A">
              <w:rPr>
                <w:rFonts w:cstheme="minorHAnsi"/>
                <w:b/>
              </w:rPr>
              <w:t>Wnioskuję o przyznanie finansowego wsparcia pomostowego w wysokości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3B76" w14:textId="77777777" w:rsidR="00A452DC" w:rsidRDefault="007728CC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 PLN netto</w:t>
            </w:r>
          </w:p>
        </w:tc>
      </w:tr>
      <w:tr w:rsidR="00A452DC" w14:paraId="27550621" w14:textId="77777777">
        <w:trPr>
          <w:trHeight w:val="5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FEC257" w14:textId="77777777" w:rsidR="00A452DC" w:rsidRDefault="007728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wypłaty wsparcia pomostowego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6338" w14:textId="77777777" w:rsidR="00A452DC" w:rsidRDefault="007728CC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. miesięcy </w:t>
            </w:r>
          </w:p>
        </w:tc>
      </w:tr>
      <w:tr w:rsidR="00A452DC" w14:paraId="1EEC3E2F" w14:textId="77777777">
        <w:trPr>
          <w:trHeight w:val="55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D8EEF7" w14:textId="77777777" w:rsidR="00A452DC" w:rsidRDefault="007728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Łączna kwota wypłaty wsparcia pomostowego (przez cały wnioskowany okres)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43E71" w14:textId="77777777" w:rsidR="00A452DC" w:rsidRDefault="007728CC">
            <w:pPr>
              <w:pStyle w:val="Akapitzlist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 PLN netto</w:t>
            </w:r>
          </w:p>
        </w:tc>
      </w:tr>
    </w:tbl>
    <w:p w14:paraId="681A4F56" w14:textId="77777777" w:rsidR="00A452DC" w:rsidRDefault="00A452DC">
      <w:pPr>
        <w:pStyle w:val="Akapitzli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629445" w14:textId="77777777" w:rsidR="00A452DC" w:rsidRDefault="007728CC">
      <w:pPr>
        <w:pStyle w:val="Akapitzlist"/>
        <w:numPr>
          <w:ilvl w:val="0"/>
          <w:numId w:val="1"/>
        </w:num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Zestawienie wydatków ze wsparcia pomostowego – do wysokości 1800,00zł netto/miesiąc </w:t>
      </w:r>
    </w:p>
    <w:p w14:paraId="64DF08D6" w14:textId="77777777" w:rsidR="00A452DC" w:rsidRDefault="007728CC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(bez podatku VAT) w całym okresie otrzymywania wsparcia pomostowego (tj. max.12 miesięcy) z wyszczególnieniem wydatków przeznaczonych na składki na ubezpieczenie społeczne</w:t>
      </w:r>
    </w:p>
    <w:tbl>
      <w:tblPr>
        <w:tblStyle w:val="Tabela-Siatka"/>
        <w:tblW w:w="9207" w:type="dxa"/>
        <w:tblInd w:w="279" w:type="dxa"/>
        <w:tblLook w:val="04A0" w:firstRow="1" w:lastRow="0" w:firstColumn="1" w:lastColumn="0" w:noHBand="0" w:noVBand="1"/>
      </w:tblPr>
      <w:tblGrid>
        <w:gridCol w:w="991"/>
        <w:gridCol w:w="2609"/>
        <w:gridCol w:w="3593"/>
        <w:gridCol w:w="2014"/>
      </w:tblGrid>
      <w:tr w:rsidR="00A452DC" w14:paraId="139654A5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5B62D78D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79F425F1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dzaj wydatku </w:t>
            </w:r>
          </w:p>
        </w:tc>
        <w:tc>
          <w:tcPr>
            <w:tcW w:w="3593" w:type="dxa"/>
            <w:shd w:val="clear" w:color="auto" w:fill="D9D9D9" w:themeFill="background1" w:themeFillShade="D9"/>
          </w:tcPr>
          <w:p w14:paraId="26609A12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zasadnienie poniesienia wydatku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14:paraId="63036068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Wartość (netto) </w:t>
            </w:r>
          </w:p>
        </w:tc>
      </w:tr>
      <w:tr w:rsidR="00A452DC" w14:paraId="51D1F1EF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0939EFC6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609" w:type="dxa"/>
          </w:tcPr>
          <w:p w14:paraId="0EB02A64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1756FF4B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7F8CA63A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4B5702D5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7E3B4931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2609" w:type="dxa"/>
          </w:tcPr>
          <w:p w14:paraId="4373E82B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509E8DC4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6DB1715E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456D3CCD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64147D91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609" w:type="dxa"/>
          </w:tcPr>
          <w:p w14:paraId="01221BDD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1493AE40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0090933D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1FC155D3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0AC2580F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609" w:type="dxa"/>
          </w:tcPr>
          <w:p w14:paraId="5CB8FB08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3F835BF7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2D6BE873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19F87A03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57065585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2609" w:type="dxa"/>
          </w:tcPr>
          <w:p w14:paraId="290BAF4D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4050EA99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7B44D050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73920485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6C6D7CC2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2609" w:type="dxa"/>
          </w:tcPr>
          <w:p w14:paraId="3F581D1B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32616DC0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5EBC2987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71575FF1" w14:textId="77777777">
        <w:trPr>
          <w:trHeight w:val="655"/>
        </w:trPr>
        <w:tc>
          <w:tcPr>
            <w:tcW w:w="990" w:type="dxa"/>
            <w:shd w:val="clear" w:color="auto" w:fill="D9D9D9" w:themeFill="background1" w:themeFillShade="D9"/>
          </w:tcPr>
          <w:p w14:paraId="43C45269" w14:textId="77777777" w:rsidR="00A452DC" w:rsidRDefault="007728C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2609" w:type="dxa"/>
          </w:tcPr>
          <w:p w14:paraId="5D9A55CB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3" w:type="dxa"/>
          </w:tcPr>
          <w:p w14:paraId="04DA29D0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014" w:type="dxa"/>
          </w:tcPr>
          <w:p w14:paraId="4082B49A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A452DC" w14:paraId="08CBF2B9" w14:textId="77777777">
        <w:trPr>
          <w:trHeight w:val="628"/>
        </w:trPr>
        <w:tc>
          <w:tcPr>
            <w:tcW w:w="7192" w:type="dxa"/>
            <w:gridSpan w:val="3"/>
            <w:shd w:val="clear" w:color="auto" w:fill="D9D9D9" w:themeFill="background1" w:themeFillShade="D9"/>
          </w:tcPr>
          <w:p w14:paraId="4008A540" w14:textId="77777777" w:rsidR="00A452DC" w:rsidRDefault="007728CC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2014" w:type="dxa"/>
          </w:tcPr>
          <w:p w14:paraId="26B8561A" w14:textId="77777777" w:rsidR="00A452DC" w:rsidRDefault="00A452D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32B5D6E" w14:textId="77777777" w:rsidR="00A452DC" w:rsidRDefault="007728CC">
      <w:pPr>
        <w:pStyle w:val="Akapitzlist"/>
        <w:ind w:left="7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 razie konieczności i potrzeby – proszę dodawać kolejne wiersze w tabeli do przedstawienia większej ilości planowanych wydatków. </w:t>
      </w:r>
    </w:p>
    <w:p w14:paraId="01ABFD9C" w14:textId="77777777" w:rsidR="00A452DC" w:rsidRDefault="00A452DC">
      <w:pPr>
        <w:pStyle w:val="Akapitzli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2D0970" w14:textId="77777777" w:rsidR="00A452DC" w:rsidRDefault="007728C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szę w kilku zdaniach wskazać, jakie cele i założenia uda się Pani/ Panu zrealizować przy wykorzystaniu wskazanego powyżej finansowego wsparcia pomostowego </w:t>
      </w:r>
    </w:p>
    <w:p w14:paraId="60CFD745" w14:textId="77777777" w:rsidR="00A452DC" w:rsidRDefault="007728C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0824AC9" w14:textId="77777777" w:rsidR="00A452DC" w:rsidRDefault="00A452DC">
      <w:pPr>
        <w:jc w:val="both"/>
        <w:rPr>
          <w:rFonts w:cstheme="minorHAnsi"/>
        </w:rPr>
      </w:pPr>
    </w:p>
    <w:p w14:paraId="417BB6E5" w14:textId="77777777" w:rsidR="00A452DC" w:rsidRDefault="007728CC">
      <w:pPr>
        <w:jc w:val="both"/>
        <w:rPr>
          <w:rFonts w:cstheme="minorHAnsi"/>
          <w:b/>
        </w:rPr>
      </w:pPr>
      <w:r>
        <w:rPr>
          <w:rFonts w:cstheme="minorHAnsi"/>
          <w:b/>
        </w:rPr>
        <w:t>Świadoma/świadomy odpowiedzialności karnej wynikającej z art. 233 § 1 kodeksu karnego przewidującego karę pozbawienia wolności do lat 3 za składanie fałszywych zeznań</w:t>
      </w:r>
    </w:p>
    <w:p w14:paraId="422439AC" w14:textId="77777777" w:rsidR="00A452DC" w:rsidRDefault="007728C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świadczam, że: </w:t>
      </w:r>
    </w:p>
    <w:p w14:paraId="02C54418" w14:textId="77777777" w:rsidR="00A452DC" w:rsidRDefault="007728C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 dzień składania niniejszego wniosku spełniam kryteria kwalifikujące do udziału</w:t>
      </w:r>
      <w:r>
        <w:rPr>
          <w:rFonts w:cstheme="minorHAnsi"/>
        </w:rPr>
        <w:br/>
        <w:t>w projekcie,</w:t>
      </w:r>
    </w:p>
    <w:p w14:paraId="64D20091" w14:textId="77777777" w:rsidR="00A452DC" w:rsidRDefault="007728C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nformacje zawarte w formularzu rekrutacyjnym i oświadczeniach nie uległy zmianie </w:t>
      </w:r>
      <w:r>
        <w:rPr>
          <w:rFonts w:cstheme="minorHAnsi"/>
        </w:rPr>
        <w:br/>
        <w:t>na dzień składania wniosku,</w:t>
      </w:r>
    </w:p>
    <w:p w14:paraId="676CAF31" w14:textId="77777777" w:rsidR="00A452DC" w:rsidRDefault="007728C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poznałam/ zapoznałem się z Regulaminem przyznawania środków finansowych na założenie własnej działalności gospodarczej oraz wsparcia pomostowego w ramach projektu „Świdnicki Inkubator Przedsiębiorczości 2” </w:t>
      </w:r>
    </w:p>
    <w:p w14:paraId="4F89C696" w14:textId="77777777" w:rsidR="00A452DC" w:rsidRDefault="00A452DC">
      <w:pPr>
        <w:spacing w:after="0"/>
        <w:ind w:left="360"/>
        <w:jc w:val="both"/>
        <w:rPr>
          <w:rFonts w:cstheme="minorHAnsi"/>
        </w:rPr>
      </w:pPr>
    </w:p>
    <w:p w14:paraId="739455E2" w14:textId="77777777" w:rsidR="00A452DC" w:rsidRDefault="00A452DC">
      <w:pPr>
        <w:spacing w:before="120" w:after="120" w:line="360" w:lineRule="auto"/>
        <w:ind w:left="284"/>
        <w:rPr>
          <w:rFonts w:eastAsia="Times New Roman" w:cstheme="minorHAnsi"/>
          <w:i/>
          <w:iCs/>
        </w:rPr>
      </w:pPr>
    </w:p>
    <w:p w14:paraId="1CAFC6CD" w14:textId="77777777" w:rsidR="00A452DC" w:rsidRDefault="007728CC">
      <w:pPr>
        <w:spacing w:before="120" w:after="120" w:line="360" w:lineRule="auto"/>
        <w:ind w:left="284"/>
        <w:rPr>
          <w:rFonts w:eastAsia="Times New Roman" w:cstheme="minorHAnsi"/>
        </w:rPr>
      </w:pPr>
      <w:r>
        <w:rPr>
          <w:rFonts w:eastAsia="Times New Roman" w:cstheme="minorHAnsi"/>
          <w:i/>
          <w:iCs/>
        </w:rPr>
        <w:t xml:space="preserve">Miejscowość </w:t>
      </w:r>
      <w:r>
        <w:rPr>
          <w:rFonts w:eastAsia="Times New Roman" w:cstheme="minorHAnsi"/>
          <w:i/>
        </w:rPr>
        <w:t>…………..……………..</w:t>
      </w:r>
      <w:r>
        <w:rPr>
          <w:rFonts w:eastAsia="Times New Roman" w:cstheme="minorHAnsi"/>
        </w:rPr>
        <w:t xml:space="preserve">, </w:t>
      </w:r>
      <w:r>
        <w:rPr>
          <w:rFonts w:eastAsia="Times New Roman" w:cstheme="minorHAnsi"/>
          <w:i/>
          <w:iCs/>
        </w:rPr>
        <w:t>dnia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  <w:i/>
        </w:rPr>
        <w:t>…………………………</w:t>
      </w:r>
      <w:r>
        <w:rPr>
          <w:rFonts w:eastAsia="Times New Roman" w:cstheme="minorHAnsi"/>
        </w:rPr>
        <w:t xml:space="preserve">                        </w:t>
      </w:r>
    </w:p>
    <w:p w14:paraId="1E6A5827" w14:textId="77777777" w:rsidR="00A452DC" w:rsidRDefault="00A452DC">
      <w:pPr>
        <w:spacing w:before="120" w:after="120" w:line="360" w:lineRule="auto"/>
        <w:ind w:left="284"/>
        <w:rPr>
          <w:rFonts w:eastAsia="Times New Roman" w:cstheme="minorHAnsi"/>
          <w:i/>
          <w:color w:val="3366FF"/>
        </w:rPr>
      </w:pPr>
    </w:p>
    <w:p w14:paraId="70C4940D" w14:textId="77777777" w:rsidR="00A452DC" w:rsidRDefault="007728CC">
      <w:pPr>
        <w:spacing w:before="120" w:after="120" w:line="360" w:lineRule="auto"/>
        <w:ind w:left="284"/>
        <w:jc w:val="right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………………………………………………</w:t>
      </w:r>
    </w:p>
    <w:p w14:paraId="4070A64B" w14:textId="77777777" w:rsidR="00A452DC" w:rsidRDefault="007728CC">
      <w:pPr>
        <w:spacing w:before="120" w:after="120" w:line="360" w:lineRule="auto"/>
        <w:ind w:left="284"/>
        <w:jc w:val="right"/>
        <w:rPr>
          <w:rFonts w:eastAsia="Times New Roman" w:cstheme="minorHAnsi"/>
        </w:rPr>
      </w:pPr>
      <w:r>
        <w:rPr>
          <w:rFonts w:eastAsia="Times New Roman" w:cstheme="minorHAnsi"/>
          <w:i/>
        </w:rPr>
        <w:t>(Podpis Uczestniczki/ Uczestnika Projektu)</w:t>
      </w:r>
    </w:p>
    <w:p w14:paraId="3CA8508E" w14:textId="77777777" w:rsidR="00A452DC" w:rsidRDefault="00A452DC">
      <w:pPr>
        <w:spacing w:after="0"/>
        <w:ind w:left="360"/>
        <w:jc w:val="both"/>
        <w:rPr>
          <w:rFonts w:cstheme="minorHAnsi"/>
        </w:rPr>
      </w:pPr>
    </w:p>
    <w:p w14:paraId="2027321A" w14:textId="77777777" w:rsidR="00A452DC" w:rsidRDefault="00A452DC">
      <w:pPr>
        <w:jc w:val="both"/>
        <w:rPr>
          <w:rFonts w:cstheme="minorHAnsi"/>
          <w:b/>
          <w:bCs/>
          <w:i/>
          <w:iCs/>
        </w:rPr>
      </w:pPr>
    </w:p>
    <w:p w14:paraId="1AB9D31C" w14:textId="77777777" w:rsidR="00A452DC" w:rsidRDefault="00A452DC">
      <w:pPr>
        <w:jc w:val="both"/>
        <w:rPr>
          <w:rFonts w:cstheme="minorHAnsi"/>
          <w:b/>
          <w:bCs/>
          <w:i/>
          <w:iCs/>
        </w:rPr>
      </w:pPr>
    </w:p>
    <w:p w14:paraId="65E48D78" w14:textId="77777777" w:rsidR="00A452DC" w:rsidRDefault="007728CC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Załączniki</w:t>
      </w:r>
    </w:p>
    <w:p w14:paraId="0C142C8F" w14:textId="77777777" w:rsidR="00A452DC" w:rsidRDefault="007728C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otrzymanej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oświadczenie o nieotrzymaniu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7CFE1601" w14:textId="77777777" w:rsidR="00A452DC" w:rsidRDefault="007728C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14:paraId="3A9F1D13" w14:textId="77777777" w:rsidR="00A452DC" w:rsidRDefault="007728C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tawienie planowanych wydatków </w:t>
      </w:r>
    </w:p>
    <w:p w14:paraId="052B2D5C" w14:textId="77777777" w:rsidR="00A452DC" w:rsidRDefault="007728C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o nie korzystaniu równolegle z dwóch różnych źródeł </w:t>
      </w:r>
      <w:bookmarkStart w:id="0" w:name="_Hlk84527551"/>
      <w:r>
        <w:rPr>
          <w:rFonts w:asciiTheme="minorHAnsi" w:hAnsiTheme="minorHAnsi" w:cstheme="minorHAnsi"/>
          <w:sz w:val="22"/>
          <w:szCs w:val="22"/>
        </w:rPr>
        <w:t xml:space="preserve">na pokrycie tych samych wydatków kwalifikowanych ponoszonych w ramach wsparcia pomostowego, związanych </w:t>
      </w:r>
      <w:r>
        <w:rPr>
          <w:rFonts w:asciiTheme="minorHAnsi" w:hAnsiTheme="minorHAnsi" w:cstheme="minorHAnsi"/>
          <w:sz w:val="22"/>
          <w:szCs w:val="22"/>
        </w:rPr>
        <w:br/>
        <w:t>z opłacaniem składek na ubezpieczenie emerytalne i rentowe</w:t>
      </w:r>
      <w:bookmarkEnd w:id="0"/>
    </w:p>
    <w:sectPr w:rsidR="00A452DC">
      <w:headerReference w:type="default" r:id="rId8"/>
      <w:footerReference w:type="default" r:id="rId9"/>
      <w:pgSz w:w="11906" w:h="16838"/>
      <w:pgMar w:top="483" w:right="1133" w:bottom="1417" w:left="1276" w:header="426" w:footer="12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8CA3" w14:textId="77777777" w:rsidR="00003E21" w:rsidRDefault="00003E21">
      <w:pPr>
        <w:spacing w:after="0" w:line="240" w:lineRule="auto"/>
      </w:pPr>
      <w:r>
        <w:separator/>
      </w:r>
    </w:p>
  </w:endnote>
  <w:endnote w:type="continuationSeparator" w:id="0">
    <w:p w14:paraId="64931A34" w14:textId="77777777" w:rsidR="00003E21" w:rsidRDefault="0000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39474"/>
      <w:docPartObj>
        <w:docPartGallery w:val="Page Numbers (Top of Page)"/>
        <w:docPartUnique/>
      </w:docPartObj>
    </w:sdtPr>
    <w:sdtEndPr/>
    <w:sdtContent>
      <w:p w14:paraId="3C787EE7" w14:textId="77777777" w:rsidR="00A452DC" w:rsidRDefault="007728CC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4" behindDoc="1" locked="0" layoutInCell="1" allowOverlap="1" wp14:anchorId="60CDECB0" wp14:editId="56FDFF97">
              <wp:simplePos x="0" y="0"/>
              <wp:positionH relativeFrom="column">
                <wp:posOffset>923925</wp:posOffset>
              </wp:positionH>
              <wp:positionV relativeFrom="paragraph">
                <wp:posOffset>173355</wp:posOffset>
              </wp:positionV>
              <wp:extent cx="4114800" cy="537210"/>
              <wp:effectExtent l="0" t="0" r="0" b="0"/>
              <wp:wrapNone/>
              <wp:docPr id="2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0" cy="537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75A9282D" w14:textId="77777777" w:rsidR="00A452DC" w:rsidRDefault="00A452DC">
        <w:pPr>
          <w:pStyle w:val="Stopka"/>
          <w:jc w:val="center"/>
        </w:pPr>
      </w:p>
      <w:p w14:paraId="75773264" w14:textId="77777777" w:rsidR="00A452DC" w:rsidRDefault="00003E21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FAF5" w14:textId="77777777" w:rsidR="00003E21" w:rsidRDefault="00003E21">
      <w:pPr>
        <w:spacing w:after="0" w:line="240" w:lineRule="auto"/>
      </w:pPr>
      <w:r>
        <w:separator/>
      </w:r>
    </w:p>
  </w:footnote>
  <w:footnote w:type="continuationSeparator" w:id="0">
    <w:p w14:paraId="32CDF28C" w14:textId="77777777" w:rsidR="00003E21" w:rsidRDefault="0000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DF57" w14:textId="77777777" w:rsidR="00A452DC" w:rsidRDefault="007728CC">
    <w:pPr>
      <w:pStyle w:val="Nagwek"/>
      <w:ind w:left="-142"/>
      <w:jc w:val="center"/>
    </w:pPr>
    <w:r>
      <w:rPr>
        <w:noProof/>
      </w:rPr>
      <w:drawing>
        <wp:inline distT="0" distB="0" distL="0" distR="0" wp14:anchorId="78363189" wp14:editId="52173EB8">
          <wp:extent cx="5920105" cy="566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56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5CD6B" w14:textId="77777777" w:rsidR="00A452DC" w:rsidRDefault="007728C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9CF"/>
    <w:multiLevelType w:val="multilevel"/>
    <w:tmpl w:val="B69AE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20BB6AF8"/>
    <w:multiLevelType w:val="multilevel"/>
    <w:tmpl w:val="D20836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F06C00"/>
    <w:multiLevelType w:val="multilevel"/>
    <w:tmpl w:val="F5DC9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56053914"/>
    <w:multiLevelType w:val="multilevel"/>
    <w:tmpl w:val="E88E3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DC"/>
    <w:rsid w:val="00003E21"/>
    <w:rsid w:val="007728CC"/>
    <w:rsid w:val="00A452DC"/>
    <w:rsid w:val="00AA367E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A0CC"/>
  <w15:docId w15:val="{A5875654-D005-40DE-AB83-253F0D54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750"/>
  </w:style>
  <w:style w:type="character" w:customStyle="1" w:styleId="StopkaZnak">
    <w:name w:val="Stopka Znak"/>
    <w:basedOn w:val="Domylnaczcionkaakapitu"/>
    <w:link w:val="Stopka"/>
    <w:uiPriority w:val="99"/>
    <w:qFormat/>
    <w:rsid w:val="007C075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7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176D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uiPriority w:val="99"/>
    <w:semiHidden/>
    <w:qFormat/>
    <w:rsid w:val="001A5076"/>
  </w:style>
  <w:style w:type="table" w:styleId="Tabela-Siatka">
    <w:name w:val="Table Grid"/>
    <w:basedOn w:val="Standardowy"/>
    <w:uiPriority w:val="59"/>
    <w:rsid w:val="00B1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7C5F-D631-4736-B9BF-E04D5E5D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7</Characters>
  <Application>Microsoft Office Word</Application>
  <DocSecurity>0</DocSecurity>
  <Lines>28</Lines>
  <Paragraphs>8</Paragraphs>
  <ScaleCrop>false</ScaleCrop>
  <Company>Sil-art Rycho444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dc:description/>
  <cp:lastModifiedBy>Edytka</cp:lastModifiedBy>
  <cp:revision>2</cp:revision>
  <dcterms:created xsi:type="dcterms:W3CDTF">2022-03-29T14:43:00Z</dcterms:created>
  <dcterms:modified xsi:type="dcterms:W3CDTF">2022-03-29T14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